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13" w:rsidRDefault="00715413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7093F">
        <w:rPr>
          <w:rFonts w:ascii="Times New Roman" w:hAnsi="Times New Roman" w:cs="Times New Roman"/>
          <w:b/>
          <w:color w:val="FF0000"/>
          <w:sz w:val="48"/>
          <w:szCs w:val="48"/>
        </w:rPr>
        <w:t>LỊCH CÔNG TÁC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TUẦN </w:t>
      </w:r>
      <w:r w:rsidR="003A0876">
        <w:rPr>
          <w:rFonts w:ascii="Times New Roman" w:hAnsi="Times New Roman" w:cs="Times New Roman"/>
          <w:b/>
          <w:color w:val="FF0000"/>
          <w:sz w:val="48"/>
          <w:szCs w:val="48"/>
        </w:rPr>
        <w:t>8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(TỪ </w:t>
      </w:r>
      <w:r w:rsidR="000733B1">
        <w:rPr>
          <w:rFonts w:ascii="Times New Roman" w:hAnsi="Times New Roman" w:cs="Times New Roman"/>
          <w:b/>
          <w:color w:val="FF0000"/>
          <w:sz w:val="48"/>
          <w:szCs w:val="48"/>
        </w:rPr>
        <w:t>2</w:t>
      </w:r>
      <w:r w:rsidR="003A0876">
        <w:rPr>
          <w:rFonts w:ascii="Times New Roman" w:hAnsi="Times New Roman" w:cs="Times New Roman"/>
          <w:b/>
          <w:color w:val="FF0000"/>
          <w:sz w:val="48"/>
          <w:szCs w:val="48"/>
        </w:rPr>
        <w:t>8</w:t>
      </w:r>
      <w:r w:rsidR="00B125C5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/10 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ĐẾN </w:t>
      </w:r>
      <w:r w:rsidR="00A31C42">
        <w:rPr>
          <w:rFonts w:ascii="Times New Roman" w:hAnsi="Times New Roman" w:cs="Times New Roman"/>
          <w:b/>
          <w:color w:val="FF0000"/>
          <w:sz w:val="48"/>
          <w:szCs w:val="48"/>
        </w:rPr>
        <w:t>02/11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>/2024)</w:t>
      </w:r>
    </w:p>
    <w:tbl>
      <w:tblPr>
        <w:tblpPr w:leftFromText="180" w:rightFromText="180" w:horzAnchor="margin" w:tblpY="97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665"/>
        <w:gridCol w:w="1127"/>
        <w:gridCol w:w="1488"/>
        <w:gridCol w:w="3260"/>
        <w:gridCol w:w="1496"/>
      </w:tblGrid>
      <w:tr w:rsidR="00E77585" w:rsidRPr="000A50AE" w:rsidTr="002C6F05">
        <w:trPr>
          <w:trHeight w:val="1125"/>
        </w:trPr>
        <w:tc>
          <w:tcPr>
            <w:tcW w:w="993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5B3AA6" wp14:editId="18E5EC5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9845</wp:posOffset>
                      </wp:positionV>
                      <wp:extent cx="609600" cy="70485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7048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5A395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2.35pt" to="43.2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BUỔI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ÁNG</w:t>
            </w:r>
            <w:r w:rsidR="003E78B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 Truy bài 7.15 vào T1: 7.30</w:t>
            </w:r>
          </w:p>
        </w:tc>
        <w:tc>
          <w:tcPr>
            <w:tcW w:w="1127" w:type="dxa"/>
          </w:tcPr>
          <w:p w:rsidR="00E77585" w:rsidRPr="00B33B4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RỰC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HIỀU</w:t>
            </w:r>
            <w:r w:rsidR="003E78B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 14h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TRỰC CHIỀU</w:t>
            </w:r>
          </w:p>
        </w:tc>
      </w:tr>
      <w:tr w:rsidR="00E77585" w:rsidRPr="000A50AE" w:rsidTr="002C6F05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i</w:t>
            </w:r>
          </w:p>
          <w:p w:rsidR="00E77585" w:rsidRPr="000A50AE" w:rsidRDefault="00B70EF6" w:rsidP="0088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E77585"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882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Chào cờ: Rèn luyện kỹ năng </w:t>
            </w:r>
            <w:r w:rsidR="00A31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án 9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 đ/c </w:t>
            </w:r>
            <w:r w:rsidR="00A31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anh</w:t>
            </w:r>
            <w:r w:rsidR="00A73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</w:p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Các tổ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hao giảng theo Lịch của Tổ CM</w:t>
            </w:r>
            <w:r w:rsidR="00A31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Xong trước 31/10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F03A05" w:rsidRPr="000A50AE" w:rsidRDefault="00F03A0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ân phiên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77585" w:rsidRPr="000A50AE" w:rsidRDefault="0097287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 tuần 8-9: Hoàn thành kiểm tra giữa kì theo K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DH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2C6F05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</w:t>
            </w:r>
          </w:p>
          <w:p w:rsidR="00E77585" w:rsidRPr="000A50AE" w:rsidRDefault="008C4C33" w:rsidP="00B7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70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E77585"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0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Thành</w:t>
            </w: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77585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ồi dưỡng HSG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2C6F05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</w:t>
            </w:r>
          </w:p>
          <w:p w:rsidR="00E77585" w:rsidRPr="000A50AE" w:rsidRDefault="00B70EF6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E77585"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0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Default="00E77585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Kiểm tra vở </w:t>
            </w:r>
            <w:r w:rsidR="00A73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hi của học sinh(đ/c TPT- đ/c </w:t>
            </w:r>
            <w:r w:rsidR="00A31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VCN trực tuầ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E77585" w:rsidRPr="00775C18" w:rsidRDefault="00E77585" w:rsidP="00A73C4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77585" w:rsidRPr="000A50AE" w:rsidRDefault="00E77585" w:rsidP="00972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 Thành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</w:tr>
      <w:tr w:rsidR="00E77585" w:rsidRPr="000A50AE" w:rsidTr="002C6F05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m</w:t>
            </w:r>
          </w:p>
          <w:p w:rsidR="00E77585" w:rsidRPr="000A50AE" w:rsidRDefault="00B70EF6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E77585"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0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0A50AE" w:rsidRDefault="00A31C42" w:rsidP="00A73C4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5. Các lớp k6. Dư tuyên truyền y tế tại phòng đa năng. Đ/c TPT, đ/c phương thiết bị, đ/c oanh y tế và GVCN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m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77585" w:rsidRPr="000A50AE" w:rsidRDefault="000733B1" w:rsidP="00A3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ọp </w:t>
            </w:r>
            <w:r w:rsidR="00A31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ơ quan tháng 11- Họp Tổ Nhóm CM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Thành</w:t>
            </w:r>
          </w:p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2C6F05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u</w:t>
            </w:r>
          </w:p>
          <w:p w:rsidR="00E77585" w:rsidRPr="000A50AE" w:rsidRDefault="00B70EF6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/11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77585" w:rsidRPr="000A50AE" w:rsidRDefault="000733B1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lớp tổng vệ sinh phòng học và các khu phụ trách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Thành</w:t>
            </w:r>
          </w:p>
          <w:p w:rsidR="00E77585" w:rsidRPr="00775C18" w:rsidRDefault="00A31C42" w:rsidP="00A31C42">
            <w:pPr>
              <w:spacing w:after="0" w:line="240" w:lineRule="auto"/>
              <w:ind w:hanging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2C6F05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sz w:val="28"/>
                <w:szCs w:val="28"/>
              </w:rPr>
              <w:t>Bảy</w:t>
            </w:r>
          </w:p>
          <w:p w:rsidR="00E77585" w:rsidRPr="000A50AE" w:rsidRDefault="00B70EF6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/11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Họp BGH- Họp GVCN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anh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sz w:val="28"/>
                <w:szCs w:val="28"/>
              </w:rPr>
              <w:t>T. Thành</w:t>
            </w:r>
          </w:p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sz w:val="28"/>
                <w:szCs w:val="28"/>
              </w:rPr>
              <w:t>Nhâm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7585" w:rsidRPr="000A50AE" w:rsidTr="002C6F05">
        <w:trPr>
          <w:trHeight w:val="30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77585" w:rsidRPr="00E04C8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N</w:t>
            </w:r>
          </w:p>
          <w:p w:rsidR="00E77585" w:rsidRPr="000A50AE" w:rsidRDefault="00B70EF6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C7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1</w:t>
            </w:r>
          </w:p>
        </w:tc>
        <w:tc>
          <w:tcPr>
            <w:tcW w:w="5665" w:type="dxa"/>
            <w:shd w:val="clear" w:color="000000" w:fill="FFFFFF"/>
            <w:noWrap/>
            <w:vAlign w:val="center"/>
            <w:hideMark/>
          </w:tcPr>
          <w:p w:rsidR="00E77585" w:rsidRPr="000733B1" w:rsidRDefault="00E77585" w:rsidP="00A31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7" w:type="dxa"/>
            <w:shd w:val="clear" w:color="000000" w:fill="FFFFFF"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6" w:type="dxa"/>
            <w:shd w:val="clear" w:color="000000" w:fill="FFFFFF"/>
            <w:noWrap/>
            <w:vAlign w:val="bottom"/>
            <w:hideMark/>
          </w:tcPr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93F" w:rsidRDefault="0027093F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93F" w:rsidRDefault="0027093F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715413" w:rsidRPr="00715413" w:rsidRDefault="00715413" w:rsidP="00715413">
      <w:pPr>
        <w:jc w:val="center"/>
        <w:rPr>
          <w:rFonts w:ascii="Times New Roman" w:hAnsi="Times New Roman" w:cs="Times New Roman"/>
          <w:b/>
        </w:rPr>
      </w:pPr>
    </w:p>
    <w:p w:rsidR="008445A3" w:rsidRDefault="00473142"/>
    <w:sectPr w:rsidR="008445A3" w:rsidSect="00A90F7A">
      <w:pgSz w:w="15840" w:h="12240" w:orient="landscape"/>
      <w:pgMar w:top="847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142" w:rsidRDefault="00473142" w:rsidP="00715413">
      <w:pPr>
        <w:spacing w:after="0" w:line="240" w:lineRule="auto"/>
      </w:pPr>
      <w:r>
        <w:separator/>
      </w:r>
    </w:p>
  </w:endnote>
  <w:endnote w:type="continuationSeparator" w:id="0">
    <w:p w:rsidR="00473142" w:rsidRDefault="00473142" w:rsidP="0071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142" w:rsidRDefault="00473142" w:rsidP="00715413">
      <w:pPr>
        <w:spacing w:after="0" w:line="240" w:lineRule="auto"/>
      </w:pPr>
      <w:r>
        <w:separator/>
      </w:r>
    </w:p>
  </w:footnote>
  <w:footnote w:type="continuationSeparator" w:id="0">
    <w:p w:rsidR="00473142" w:rsidRDefault="00473142" w:rsidP="00715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AE"/>
    <w:rsid w:val="000733B1"/>
    <w:rsid w:val="000A50AE"/>
    <w:rsid w:val="000C63BC"/>
    <w:rsid w:val="001010C2"/>
    <w:rsid w:val="00186679"/>
    <w:rsid w:val="001A1DA8"/>
    <w:rsid w:val="0023430F"/>
    <w:rsid w:val="0027093F"/>
    <w:rsid w:val="002C7AA2"/>
    <w:rsid w:val="003A0876"/>
    <w:rsid w:val="003B6EF1"/>
    <w:rsid w:val="003E78B9"/>
    <w:rsid w:val="003E7A51"/>
    <w:rsid w:val="00473142"/>
    <w:rsid w:val="00630448"/>
    <w:rsid w:val="0064369D"/>
    <w:rsid w:val="006D58BD"/>
    <w:rsid w:val="00715413"/>
    <w:rsid w:val="00756846"/>
    <w:rsid w:val="00775C18"/>
    <w:rsid w:val="00832494"/>
    <w:rsid w:val="00882E7B"/>
    <w:rsid w:val="008C4C33"/>
    <w:rsid w:val="008F6843"/>
    <w:rsid w:val="00972875"/>
    <w:rsid w:val="00A315B4"/>
    <w:rsid w:val="00A31C42"/>
    <w:rsid w:val="00A73C46"/>
    <w:rsid w:val="00A90F7A"/>
    <w:rsid w:val="00B125C5"/>
    <w:rsid w:val="00B33B45"/>
    <w:rsid w:val="00B70EF6"/>
    <w:rsid w:val="00C42B12"/>
    <w:rsid w:val="00DC187E"/>
    <w:rsid w:val="00E04C8E"/>
    <w:rsid w:val="00E77585"/>
    <w:rsid w:val="00E879C6"/>
    <w:rsid w:val="00EA6DFA"/>
    <w:rsid w:val="00F03A05"/>
    <w:rsid w:val="00F17C8A"/>
    <w:rsid w:val="00F5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0F847"/>
  <w15:chartTrackingRefBased/>
  <w15:docId w15:val="{71EEE267-B027-445E-AC55-49B2FA46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13"/>
  </w:style>
  <w:style w:type="paragraph" w:styleId="Footer">
    <w:name w:val="footer"/>
    <w:basedOn w:val="Normal"/>
    <w:link w:val="FooterChar"/>
    <w:uiPriority w:val="99"/>
    <w:unhideWhenUsed/>
    <w:rsid w:val="0071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88855-6FA0-4913-84D5-384B0C46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4-10-28T16:10:00Z</dcterms:created>
  <dcterms:modified xsi:type="dcterms:W3CDTF">2024-10-28T16:10:00Z</dcterms:modified>
</cp:coreProperties>
</file>